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13E5BD2" wp14:editId="50553D6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F223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F2239" w:rsidRDefault="00EF2239" w:rsidP="00EF223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pStyle w:val="a7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04556A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</w:t>
      </w:r>
      <w:r w:rsidR="00F01B22">
        <w:rPr>
          <w:rFonts w:ascii="Times New Roman" w:hAnsi="Times New Roman"/>
          <w:sz w:val="28"/>
          <w:szCs w:val="28"/>
        </w:rPr>
        <w:t>00</w:t>
      </w:r>
      <w:r w:rsidR="00FA0894">
        <w:rPr>
          <w:rFonts w:ascii="Times New Roman" w:hAnsi="Times New Roman"/>
          <w:sz w:val="28"/>
          <w:szCs w:val="28"/>
        </w:rPr>
        <w:t>.202</w:t>
      </w:r>
      <w:r w:rsidR="00F01B22">
        <w:rPr>
          <w:rFonts w:ascii="Times New Roman" w:hAnsi="Times New Roman"/>
          <w:sz w:val="28"/>
          <w:szCs w:val="28"/>
        </w:rPr>
        <w:t>1</w:t>
      </w:r>
      <w:r w:rsidRPr="00EF2239">
        <w:rPr>
          <w:rFonts w:ascii="Times New Roman" w:hAnsi="Times New Roman"/>
          <w:sz w:val="28"/>
          <w:szCs w:val="28"/>
        </w:rPr>
        <w:t xml:space="preserve">   </w:t>
      </w:r>
      <w:r w:rsidR="00FA0894">
        <w:rPr>
          <w:rFonts w:ascii="Times New Roman" w:hAnsi="Times New Roman"/>
          <w:sz w:val="28"/>
          <w:szCs w:val="28"/>
        </w:rPr>
        <w:t xml:space="preserve"> </w:t>
      </w:r>
      <w:r w:rsidRPr="00EF223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</w:p>
    <w:p w:rsidR="00EF2239" w:rsidRPr="00EF2239" w:rsidRDefault="00EF2239" w:rsidP="00EF2239">
      <w:pPr>
        <w:pStyle w:val="a7"/>
        <w:rPr>
          <w:rFonts w:ascii="Times New Roman" w:hAnsi="Times New Roman"/>
          <w:i/>
          <w:szCs w:val="24"/>
        </w:rPr>
      </w:pPr>
      <w:r w:rsidRPr="00EF2239">
        <w:rPr>
          <w:rFonts w:ascii="Times New Roman" w:hAnsi="Times New Roman"/>
          <w:i/>
          <w:szCs w:val="24"/>
        </w:rPr>
        <w:t>г. Ханты-Мансийск</w:t>
      </w: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239" w:rsidRPr="00EF2239" w:rsidRDefault="00EF2239" w:rsidP="00EF2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EF2239" w:rsidRDefault="00682D68" w:rsidP="00EF2239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="00230E29"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="00230E29"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7C2735" w:rsidP="007C2735">
      <w:pPr>
        <w:pStyle w:val="a7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317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3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EF2239" w:rsidRDefault="00EF2239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от 09.11.2018 № 317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бюджетного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Управление муниципальным 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  <w:proofErr w:type="gramEnd"/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доли числа главных 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641C9C">
              <w:rPr>
                <w:rFonts w:ascii="Times New Roman" w:hAnsi="Times New Roman"/>
                <w:sz w:val="28"/>
                <w:szCs w:val="28"/>
              </w:rPr>
              <w:t> 980 799,9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1C9C">
              <w:rPr>
                <w:rFonts w:ascii="Times New Roman" w:hAnsi="Times New Roman"/>
                <w:sz w:val="28"/>
                <w:szCs w:val="28"/>
              </w:rPr>
              <w:t>405 190,0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8021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</w:t>
            </w:r>
            <w:r w:rsidR="0080215E">
              <w:rPr>
                <w:rFonts w:ascii="Times New Roman" w:hAnsi="Times New Roman"/>
                <w:sz w:val="28"/>
                <w:szCs w:val="28"/>
              </w:rPr>
              <w:t>5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зработку проектов нормативных правовых актов Ханты-Мансийского района, внесение изменений в действующие нормативные </w:t>
      </w:r>
      <w:r w:rsidRPr="00EF2239">
        <w:rPr>
          <w:rFonts w:ascii="Times New Roman" w:hAnsi="Times New Roman"/>
          <w:sz w:val="28"/>
          <w:szCs w:val="28"/>
        </w:rPr>
        <w:lastRenderedPageBreak/>
        <w:t>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lastRenderedPageBreak/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851"/>
        <w:gridCol w:w="1842"/>
        <w:gridCol w:w="1560"/>
        <w:gridCol w:w="992"/>
        <w:gridCol w:w="993"/>
        <w:gridCol w:w="992"/>
        <w:gridCol w:w="992"/>
        <w:gridCol w:w="992"/>
        <w:gridCol w:w="1843"/>
        <w:gridCol w:w="3685"/>
      </w:tblGrid>
      <w:tr w:rsidR="003C6FC7" w:rsidRPr="00EF2239" w:rsidTr="00EF2239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EF2239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-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«О межбюджетных отношениях 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A57968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3C6FC7"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EF2239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и неналоговых доходов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</w:t>
            </w: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Достижение уровня исполнени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EF2239">
        <w:trPr>
          <w:trHeight w:val="6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Сохранение уровн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оказатель рассчитывается комитетом по финансам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14742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91"/>
        <w:gridCol w:w="2778"/>
        <w:gridCol w:w="1559"/>
        <w:gridCol w:w="1418"/>
        <w:gridCol w:w="1559"/>
        <w:gridCol w:w="1276"/>
        <w:gridCol w:w="1276"/>
        <w:gridCol w:w="1275"/>
        <w:gridCol w:w="1134"/>
        <w:gridCol w:w="1276"/>
      </w:tblGrid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7796" w:type="dxa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EF2239">
        <w:tc>
          <w:tcPr>
            <w:tcW w:w="1191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EF2239">
        <w:tc>
          <w:tcPr>
            <w:tcW w:w="14742" w:type="dxa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внивание бюджетной обеспеченности муниципальных 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разований сельских поселений района» (показатель 1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921FA1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</w:tcPr>
          <w:p w:rsidR="007B445B" w:rsidRPr="00EF2239" w:rsidRDefault="002972C0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802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7B445B" w:rsidRPr="00EF2239" w:rsidRDefault="00921FA1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EF2239">
        <w:tc>
          <w:tcPr>
            <w:tcW w:w="1191" w:type="dxa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2778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2A3752" w:rsidRPr="00EF2239" w:rsidRDefault="002A3752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0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EF2239">
        <w:tc>
          <w:tcPr>
            <w:tcW w:w="1191" w:type="dxa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2A3752" w:rsidRPr="00EF2239" w:rsidRDefault="00921FA1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07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EF2239">
        <w:tc>
          <w:tcPr>
            <w:tcW w:w="1191" w:type="dxa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65325" w:rsidRPr="00EF2239" w:rsidRDefault="00365325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FA1">
              <w:rPr>
                <w:rFonts w:ascii="Times New Roman" w:hAnsi="Times New Roman" w:cs="Times New Roman"/>
                <w:sz w:val="24"/>
                <w:szCs w:val="24"/>
              </w:rPr>
              <w:t> 5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5" w:type="dxa"/>
          </w:tcPr>
          <w:p w:rsidR="00365325" w:rsidRPr="00EF2239" w:rsidRDefault="00921FA1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1276" w:type="dxa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921FA1" w:rsidP="00921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7B445B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EF2239">
        <w:tc>
          <w:tcPr>
            <w:tcW w:w="1191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778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559" w:type="dxa"/>
            <w:vMerge w:val="restart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21FA1" w:rsidRPr="00EF2239" w:rsidTr="00EF2239">
        <w:tc>
          <w:tcPr>
            <w:tcW w:w="1191" w:type="dxa"/>
            <w:vMerge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1FA1" w:rsidRPr="00EF2239" w:rsidRDefault="00921FA1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 90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1276" w:type="dxa"/>
          </w:tcPr>
          <w:p w:rsidR="00921FA1" w:rsidRPr="00EF2239" w:rsidRDefault="00921FA1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75" w:type="dxa"/>
          </w:tcPr>
          <w:p w:rsidR="00921FA1" w:rsidRPr="00EF2239" w:rsidRDefault="00921FA1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21FA1" w:rsidRPr="00EF2239" w:rsidRDefault="00921FA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559" w:type="dxa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372DF6" w:rsidRPr="00EF2239" w:rsidRDefault="00372DF6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4353">
              <w:rPr>
                <w:rFonts w:ascii="Times New Roman" w:hAnsi="Times New Roman" w:cs="Times New Roman"/>
                <w:sz w:val="24"/>
                <w:szCs w:val="24"/>
              </w:rPr>
              <w:t> 703 956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1276" w:type="dxa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1275" w:type="dxa"/>
          </w:tcPr>
          <w:p w:rsidR="00372DF6" w:rsidRPr="00EF2239" w:rsidRDefault="00F84353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 939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1276" w:type="dxa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EF2239">
        <w:tc>
          <w:tcPr>
            <w:tcW w:w="3969" w:type="dxa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1275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1134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1276" w:type="dxa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EF2239">
        <w:tc>
          <w:tcPr>
            <w:tcW w:w="3969" w:type="dxa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372DF6" w:rsidRPr="00EF2239" w:rsidRDefault="00F84353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 485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1276" w:type="dxa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5" w:type="dxa"/>
          </w:tcPr>
          <w:p w:rsidR="00372DF6" w:rsidRPr="00EF2239" w:rsidRDefault="00F84353" w:rsidP="009D6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863,</w:t>
            </w:r>
            <w:r w:rsidR="009D6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1276" w:type="dxa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го района» (показатель 3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7B445B" w:rsidRPr="00EF2239" w:rsidRDefault="009D69A4" w:rsidP="00BC55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1276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9D69A4" w:rsidRPr="00EF2239" w:rsidTr="00EF2239">
        <w:tc>
          <w:tcPr>
            <w:tcW w:w="1191" w:type="dxa"/>
            <w:vMerge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9D69A4" w:rsidRPr="00EF2239" w:rsidTr="00EF2239">
        <w:tc>
          <w:tcPr>
            <w:tcW w:w="1191" w:type="dxa"/>
            <w:vMerge w:val="restart"/>
          </w:tcPr>
          <w:p w:rsidR="009D69A4" w:rsidRPr="00EF2239" w:rsidRDefault="009D69A4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778" w:type="dxa"/>
            <w:vMerge w:val="restart"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9D69A4" w:rsidRPr="00EF2239" w:rsidRDefault="009D69A4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9D69A4" w:rsidRPr="00EF2239" w:rsidTr="00EF2239">
        <w:tc>
          <w:tcPr>
            <w:tcW w:w="1191" w:type="dxa"/>
            <w:vMerge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D69A4" w:rsidRPr="00EF2239" w:rsidRDefault="009D69A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63,7</w:t>
            </w:r>
          </w:p>
        </w:tc>
        <w:tc>
          <w:tcPr>
            <w:tcW w:w="1276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1276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1275" w:type="dxa"/>
          </w:tcPr>
          <w:p w:rsidR="009D69A4" w:rsidRPr="00EF2239" w:rsidRDefault="009D69A4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34,4</w:t>
            </w:r>
          </w:p>
        </w:tc>
        <w:tc>
          <w:tcPr>
            <w:tcW w:w="1134" w:type="dxa"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1276" w:type="dxa"/>
          </w:tcPr>
          <w:p w:rsidR="009D69A4" w:rsidRPr="00EF2239" w:rsidRDefault="009D69A4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EF2239">
        <w:trPr>
          <w:trHeight w:val="418"/>
        </w:trPr>
        <w:tc>
          <w:tcPr>
            <w:tcW w:w="1191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205411" w:rsidP="00E16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079,8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7B445B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7B445B" w:rsidRPr="00EF2239" w:rsidRDefault="00671AEC" w:rsidP="00B40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 w:rsidR="00B406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1191" w:type="dxa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1191" w:type="dxa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205411" w:rsidP="00E166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E16633">
              <w:rPr>
                <w:rFonts w:ascii="Times New Roman" w:hAnsi="Times New Roman" w:cs="Times New Roman"/>
                <w:sz w:val="24"/>
                <w:szCs w:val="24"/>
              </w:rPr>
              <w:t> 414,2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671AEC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1134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671AEC" w:rsidRPr="00EF2239" w:rsidRDefault="00B406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E16633" w:rsidRPr="00EF2239" w:rsidTr="00EF2239">
        <w:tc>
          <w:tcPr>
            <w:tcW w:w="1191" w:type="dxa"/>
            <w:vMerge w:val="restart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78" w:type="dxa"/>
            <w:vMerge w:val="restart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 079,8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 073,5</w:t>
            </w:r>
          </w:p>
        </w:tc>
        <w:tc>
          <w:tcPr>
            <w:tcW w:w="1134" w:type="dxa"/>
          </w:tcPr>
          <w:p w:rsidR="00E16633" w:rsidRPr="00EF2239" w:rsidRDefault="00E16633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1276" w:type="dxa"/>
          </w:tcPr>
          <w:p w:rsidR="00E16633" w:rsidRPr="00EF2239" w:rsidRDefault="00E16633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E16633" w:rsidRPr="00EF2239" w:rsidRDefault="00E16633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E16633" w:rsidRPr="00EF2239" w:rsidRDefault="00E16633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66B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 414,2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07,1</w:t>
            </w:r>
          </w:p>
        </w:tc>
        <w:tc>
          <w:tcPr>
            <w:tcW w:w="1134" w:type="dxa"/>
          </w:tcPr>
          <w:p w:rsidR="00E16633" w:rsidRPr="00EF2239" w:rsidRDefault="00E16633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4</w:t>
            </w:r>
          </w:p>
        </w:tc>
        <w:tc>
          <w:tcPr>
            <w:tcW w:w="1276" w:type="dxa"/>
          </w:tcPr>
          <w:p w:rsidR="00E16633" w:rsidRPr="00EF2239" w:rsidRDefault="00E16633" w:rsidP="00E06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401,5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 543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1275" w:type="dxa"/>
          </w:tcPr>
          <w:p w:rsidR="007B445B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07,9</w:t>
            </w:r>
          </w:p>
        </w:tc>
        <w:tc>
          <w:tcPr>
            <w:tcW w:w="1134" w:type="dxa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1276" w:type="dxa"/>
          </w:tcPr>
          <w:p w:rsidR="007B445B" w:rsidRPr="00EF2239" w:rsidRDefault="00671AEC" w:rsidP="00A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B445B" w:rsidRPr="00EF2239" w:rsidTr="00EF2239">
        <w:tc>
          <w:tcPr>
            <w:tcW w:w="3969" w:type="dxa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5,6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5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134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1276" w:type="dxa"/>
          </w:tcPr>
          <w:p w:rsidR="007B445B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677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</w:tr>
      <w:tr w:rsidR="00671AEC" w:rsidRPr="00EF2239" w:rsidTr="00EF2239">
        <w:tc>
          <w:tcPr>
            <w:tcW w:w="3969" w:type="dxa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671AEC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 877,9</w:t>
            </w:r>
          </w:p>
        </w:tc>
        <w:tc>
          <w:tcPr>
            <w:tcW w:w="1276" w:type="dxa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1276" w:type="dxa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1275" w:type="dxa"/>
          </w:tcPr>
          <w:p w:rsidR="00671AEC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541,5</w:t>
            </w:r>
          </w:p>
        </w:tc>
        <w:tc>
          <w:tcPr>
            <w:tcW w:w="1134" w:type="dxa"/>
          </w:tcPr>
          <w:p w:rsidR="00671AEC" w:rsidRPr="00EF2239" w:rsidRDefault="00A9267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 401,4</w:t>
            </w:r>
          </w:p>
        </w:tc>
        <w:tc>
          <w:tcPr>
            <w:tcW w:w="1276" w:type="dxa"/>
          </w:tcPr>
          <w:p w:rsidR="00671AEC" w:rsidRPr="00EF2239" w:rsidRDefault="007633E1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2677">
              <w:rPr>
                <w:rFonts w:ascii="Times New Roman" w:hAnsi="Times New Roman" w:cs="Times New Roman"/>
                <w:sz w:val="24"/>
                <w:szCs w:val="24"/>
              </w:rPr>
              <w:t>8 401,5</w:t>
            </w:r>
          </w:p>
        </w:tc>
      </w:tr>
      <w:tr w:rsidR="00753AB1" w:rsidRPr="00EF2239" w:rsidTr="00EF2239">
        <w:tc>
          <w:tcPr>
            <w:tcW w:w="14742" w:type="dxa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EF2239">
        <w:tc>
          <w:tcPr>
            <w:tcW w:w="1191" w:type="dxa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2778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1559" w:type="dxa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7B445B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rPr>
          <w:trHeight w:val="1029"/>
        </w:trPr>
        <w:tc>
          <w:tcPr>
            <w:tcW w:w="1191" w:type="dxa"/>
            <w:vMerge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1191" w:type="dxa"/>
            <w:vMerge w:val="restart"/>
          </w:tcPr>
          <w:p w:rsidR="00E16633" w:rsidRPr="00EF2239" w:rsidRDefault="00E16633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2778" w:type="dxa"/>
            <w:vMerge w:val="restart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ные платежи по муниципальному долгу Ханты-Мансийског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1191" w:type="dxa"/>
            <w:vMerge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3969" w:type="dxa"/>
            <w:gridSpan w:val="2"/>
            <w:vMerge w:val="restart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программе 3</w:t>
            </w:r>
          </w:p>
        </w:tc>
        <w:tc>
          <w:tcPr>
            <w:tcW w:w="1559" w:type="dxa"/>
            <w:vMerge w:val="restart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E16633" w:rsidRPr="00EF2239" w:rsidTr="00EF2239">
        <w:tc>
          <w:tcPr>
            <w:tcW w:w="3969" w:type="dxa"/>
            <w:gridSpan w:val="2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16633" w:rsidRPr="00EF2239" w:rsidRDefault="00E16633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275" w:type="dxa"/>
          </w:tcPr>
          <w:p w:rsidR="00E16633" w:rsidRPr="00EF2239" w:rsidRDefault="00E16633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1134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6" w:type="dxa"/>
          </w:tcPr>
          <w:p w:rsidR="00E16633" w:rsidRPr="00EF2239" w:rsidRDefault="00E16633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A53ECA" w:rsidP="00BD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0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D1A06">
              <w:rPr>
                <w:rFonts w:ascii="Times New Roman" w:hAnsi="Times New Roman" w:cs="Times New Roman"/>
                <w:sz w:val="24"/>
                <w:szCs w:val="24"/>
              </w:rPr>
              <w:t>980 799,9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B445B" w:rsidRPr="00EF2239" w:rsidRDefault="00BD1A0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90,0</w:t>
            </w:r>
          </w:p>
        </w:tc>
        <w:tc>
          <w:tcPr>
            <w:tcW w:w="1134" w:type="dxa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B445B" w:rsidRPr="00EF2239" w:rsidRDefault="00BA2925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B445B" w:rsidRPr="00EF2239" w:rsidRDefault="00045067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B445B" w:rsidRPr="00EF2239" w:rsidRDefault="00F34EC6" w:rsidP="00BA2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A2925"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6E0BCA" w:rsidP="00BD1A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1A06">
              <w:rPr>
                <w:rFonts w:ascii="Times New Roman" w:hAnsi="Times New Roman" w:cs="Times New Roman"/>
                <w:sz w:val="24"/>
                <w:szCs w:val="24"/>
              </w:rPr>
              <w:t> 076 663,4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B445B" w:rsidRPr="00EF2239" w:rsidRDefault="00BD1A0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47,8</w:t>
            </w:r>
          </w:p>
        </w:tc>
        <w:tc>
          <w:tcPr>
            <w:tcW w:w="1134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B445B" w:rsidRPr="00EF2239" w:rsidRDefault="00BA29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EF2239">
        <w:tc>
          <w:tcPr>
            <w:tcW w:w="5528" w:type="dxa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EF2239">
        <w:tc>
          <w:tcPr>
            <w:tcW w:w="5528" w:type="dxa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2764" w:rsidRPr="00EF2239" w:rsidTr="00EF2239">
        <w:tc>
          <w:tcPr>
            <w:tcW w:w="5528" w:type="dxa"/>
            <w:gridSpan w:val="3"/>
            <w:vMerge w:val="restart"/>
          </w:tcPr>
          <w:p w:rsidR="00712764" w:rsidRPr="00EF2239" w:rsidRDefault="0071276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18" w:type="dxa"/>
          </w:tcPr>
          <w:p w:rsidR="00712764" w:rsidRPr="00EF2239" w:rsidRDefault="0071276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99,9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90,0</w:t>
            </w:r>
          </w:p>
        </w:tc>
        <w:tc>
          <w:tcPr>
            <w:tcW w:w="1134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2764" w:rsidRPr="00EF2239" w:rsidTr="00EF2239">
        <w:tc>
          <w:tcPr>
            <w:tcW w:w="5528" w:type="dxa"/>
            <w:gridSpan w:val="3"/>
            <w:vMerge/>
          </w:tcPr>
          <w:p w:rsidR="00712764" w:rsidRPr="00EF2239" w:rsidRDefault="0071276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764" w:rsidRPr="00EF2239" w:rsidRDefault="0071276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712764" w:rsidRPr="00EF2239" w:rsidTr="00EF2239">
        <w:tc>
          <w:tcPr>
            <w:tcW w:w="5528" w:type="dxa"/>
            <w:gridSpan w:val="3"/>
            <w:vMerge/>
          </w:tcPr>
          <w:p w:rsidR="00712764" w:rsidRPr="00EF2239" w:rsidRDefault="0071276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764" w:rsidRPr="00EF2239" w:rsidRDefault="00712764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63,4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47,8</w:t>
            </w:r>
          </w:p>
        </w:tc>
        <w:tc>
          <w:tcPr>
            <w:tcW w:w="1134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712764" w:rsidRPr="00EF2239" w:rsidRDefault="00712764" w:rsidP="00670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  <w:tr w:rsidR="007B445B" w:rsidRPr="00EF2239" w:rsidTr="00EF2239">
        <w:tc>
          <w:tcPr>
            <w:tcW w:w="5528" w:type="dxa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06" w:rsidRPr="00EF2239" w:rsidTr="00EF2239">
        <w:tc>
          <w:tcPr>
            <w:tcW w:w="5528" w:type="dxa"/>
            <w:gridSpan w:val="3"/>
            <w:vMerge w:val="restart"/>
          </w:tcPr>
          <w:p w:rsidR="00BD1A06" w:rsidRPr="00EF2239" w:rsidRDefault="00BD1A06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BD1A06" w:rsidRPr="00EF2239" w:rsidRDefault="00BD1A06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418" w:type="dxa"/>
          </w:tcPr>
          <w:p w:rsidR="00BD1A06" w:rsidRPr="00EF2239" w:rsidRDefault="00BD1A0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80 799,9</w:t>
            </w:r>
          </w:p>
        </w:tc>
        <w:tc>
          <w:tcPr>
            <w:tcW w:w="1276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1276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1275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 190,0</w:t>
            </w:r>
          </w:p>
        </w:tc>
        <w:tc>
          <w:tcPr>
            <w:tcW w:w="1134" w:type="dxa"/>
          </w:tcPr>
          <w:p w:rsidR="00BD1A06" w:rsidRPr="00EF2239" w:rsidRDefault="00BD1A06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1276" w:type="dxa"/>
          </w:tcPr>
          <w:p w:rsidR="00BD1A06" w:rsidRPr="00EF2239" w:rsidRDefault="00BD1A06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1A06" w:rsidRPr="00EF2239" w:rsidTr="00EF2239">
        <w:tc>
          <w:tcPr>
            <w:tcW w:w="5528" w:type="dxa"/>
            <w:gridSpan w:val="3"/>
            <w:vMerge/>
          </w:tcPr>
          <w:p w:rsidR="00BD1A06" w:rsidRPr="00EF2239" w:rsidRDefault="00BD1A0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A06" w:rsidRPr="00EF2239" w:rsidRDefault="00BD1A0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559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 136,5</w:t>
            </w:r>
          </w:p>
        </w:tc>
        <w:tc>
          <w:tcPr>
            <w:tcW w:w="1276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1276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1275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 742,2</w:t>
            </w:r>
          </w:p>
        </w:tc>
        <w:tc>
          <w:tcPr>
            <w:tcW w:w="1134" w:type="dxa"/>
          </w:tcPr>
          <w:p w:rsidR="00BD1A06" w:rsidRPr="00EF2239" w:rsidRDefault="00BD1A06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  <w:tc>
          <w:tcPr>
            <w:tcW w:w="1276" w:type="dxa"/>
          </w:tcPr>
          <w:p w:rsidR="00BD1A06" w:rsidRPr="00EF2239" w:rsidRDefault="00BD1A06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27,1</w:t>
            </w:r>
          </w:p>
        </w:tc>
      </w:tr>
      <w:tr w:rsidR="00BD1A06" w:rsidRPr="00EF2239" w:rsidTr="00EF2239">
        <w:tc>
          <w:tcPr>
            <w:tcW w:w="5528" w:type="dxa"/>
            <w:gridSpan w:val="3"/>
            <w:vMerge/>
          </w:tcPr>
          <w:p w:rsidR="00BD1A06" w:rsidRPr="00EF2239" w:rsidRDefault="00BD1A0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1A06" w:rsidRPr="00EF2239" w:rsidRDefault="00BD1A0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559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6 663,4</w:t>
            </w:r>
          </w:p>
        </w:tc>
        <w:tc>
          <w:tcPr>
            <w:tcW w:w="1276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1276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1275" w:type="dxa"/>
          </w:tcPr>
          <w:p w:rsidR="00BD1A06" w:rsidRPr="00EF2239" w:rsidRDefault="00BD1A06" w:rsidP="000559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47,8</w:t>
            </w:r>
          </w:p>
        </w:tc>
        <w:tc>
          <w:tcPr>
            <w:tcW w:w="1134" w:type="dxa"/>
          </w:tcPr>
          <w:p w:rsidR="00BD1A06" w:rsidRPr="00EF2239" w:rsidRDefault="00BD1A06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0,3</w:t>
            </w:r>
          </w:p>
        </w:tc>
        <w:tc>
          <w:tcPr>
            <w:tcW w:w="1276" w:type="dxa"/>
          </w:tcPr>
          <w:p w:rsidR="00BD1A06" w:rsidRPr="00EF2239" w:rsidRDefault="00BD1A06" w:rsidP="002B4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 473,4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411E8" w:rsidRPr="00EF2239" w:rsidRDefault="008411E8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</w:t>
      </w:r>
      <w:r w:rsidR="00DD6168">
        <w:rPr>
          <w:rFonts w:ascii="Times New Roman" w:hAnsi="Times New Roman"/>
          <w:sz w:val="28"/>
          <w:szCs w:val="28"/>
        </w:rPr>
        <w:t>ах</w:t>
      </w:r>
      <w:r w:rsidRPr="00EF2239">
        <w:rPr>
          <w:rFonts w:ascii="Times New Roman" w:hAnsi="Times New Roman"/>
          <w:sz w:val="28"/>
          <w:szCs w:val="28"/>
        </w:rPr>
        <w:t xml:space="preserve">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proofErr w:type="gramStart"/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</w:p>
    <w:tbl>
      <w:tblPr>
        <w:tblW w:w="52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3886"/>
        <w:gridCol w:w="3209"/>
        <w:gridCol w:w="1136"/>
        <w:gridCol w:w="1133"/>
        <w:gridCol w:w="1133"/>
        <w:gridCol w:w="993"/>
        <w:gridCol w:w="1136"/>
        <w:gridCol w:w="1556"/>
      </w:tblGrid>
      <w:tr w:rsidR="007917AA" w:rsidRPr="00EF2239" w:rsidTr="000340CF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0340CF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0340CF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1502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6"/>
        <w:gridCol w:w="2972"/>
        <w:gridCol w:w="2410"/>
        <w:gridCol w:w="1417"/>
        <w:gridCol w:w="1418"/>
        <w:gridCol w:w="1134"/>
        <w:gridCol w:w="1275"/>
        <w:gridCol w:w="1276"/>
        <w:gridCol w:w="2268"/>
      </w:tblGrid>
      <w:tr w:rsidR="00CA3F52" w:rsidRPr="00EF2239" w:rsidTr="007A11E4">
        <w:tc>
          <w:tcPr>
            <w:tcW w:w="856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652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26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7A11E4">
        <w:tc>
          <w:tcPr>
            <w:tcW w:w="856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226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7A11E4">
        <w:tc>
          <w:tcPr>
            <w:tcW w:w="85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proofErr w:type="gramStart"/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>В</w:t>
      </w:r>
      <w:proofErr w:type="gramEnd"/>
      <w:r w:rsidRPr="00EF2239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5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капитального</w:t>
      </w:r>
      <w:proofErr w:type="gramEnd"/>
      <w:r w:rsidRPr="00EF2239">
        <w:rPr>
          <w:rFonts w:ascii="Times New Roman" w:hAnsi="Times New Roman"/>
          <w:sz w:val="28"/>
          <w:szCs w:val="28"/>
        </w:rPr>
        <w:t xml:space="preserve">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3"/>
        <w:gridCol w:w="3288"/>
        <w:gridCol w:w="1418"/>
        <w:gridCol w:w="6095"/>
        <w:gridCol w:w="3402"/>
      </w:tblGrid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7A11E4">
        <w:tc>
          <w:tcPr>
            <w:tcW w:w="8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EF2239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15026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402"/>
        <w:gridCol w:w="3828"/>
        <w:gridCol w:w="7087"/>
      </w:tblGrid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7A11E4"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168">
        <w:rPr>
          <w:rFonts w:ascii="Times New Roman" w:hAnsi="Times New Roman" w:cs="Times New Roman"/>
          <w:sz w:val="28"/>
          <w:szCs w:val="28"/>
        </w:rPr>
        <w:t>7</w:t>
      </w:r>
    </w:p>
    <w:p w:rsidR="00781DEC" w:rsidRPr="00EF2239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>асти автономного округа</w:t>
      </w:r>
      <w:proofErr w:type="gramEnd"/>
      <w:r w:rsidR="008411E8">
        <w:rPr>
          <w:rFonts w:ascii="Times New Roman" w:eastAsia="Arial Unicode MS" w:hAnsi="Times New Roman"/>
          <w:sz w:val="28"/>
          <w:szCs w:val="28"/>
        </w:rPr>
        <w:t xml:space="preserve">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tbl>
      <w:tblPr>
        <w:tblStyle w:val="aa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922"/>
        <w:gridCol w:w="2370"/>
        <w:gridCol w:w="3631"/>
        <w:gridCol w:w="2126"/>
        <w:gridCol w:w="2126"/>
      </w:tblGrid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A47A6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</w:t>
      </w:r>
      <w:proofErr w:type="gramStart"/>
      <w:r w:rsidR="001E0321" w:rsidRPr="00EF2239">
        <w:rPr>
          <w:rFonts w:ascii="Times New Roman" w:eastAsia="Arial Unicode MS" w:hAnsi="Times New Roman"/>
          <w:sz w:val="20"/>
          <w:szCs w:val="20"/>
        </w:rPr>
        <w:t>оценки эффективности деятельности исполнительных органов государственной власти</w:t>
      </w:r>
      <w:proofErr w:type="gramEnd"/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Ханты-Мансийского автономного округа-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3. </w:t>
      </w:r>
      <w:proofErr w:type="gramStart"/>
      <w:r w:rsidRPr="00EF2239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Pr="00EF2239">
        <w:rPr>
          <w:rFonts w:ascii="Times New Roman" w:eastAsia="Arial Unicode MS" w:hAnsi="Times New Roman"/>
          <w:sz w:val="28"/>
          <w:szCs w:val="28"/>
        </w:rPr>
        <w:t xml:space="preserve">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466867">
        <w:rPr>
          <w:rFonts w:ascii="Times New Roman" w:eastAsia="Arial Unicode MS" w:hAnsi="Times New Roman"/>
          <w:sz w:val="28"/>
          <w:szCs w:val="28"/>
        </w:rPr>
        <w:t>по финансам</w:t>
      </w:r>
      <w:bookmarkStart w:id="0" w:name="_GoBack"/>
      <w:bookmarkEnd w:id="0"/>
      <w:r w:rsidRPr="00EF2239">
        <w:rPr>
          <w:rFonts w:ascii="Times New Roman" w:eastAsia="Arial Unicode MS" w:hAnsi="Times New Roman"/>
          <w:sz w:val="28"/>
          <w:szCs w:val="28"/>
        </w:rPr>
        <w:t>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E0321" w:rsidP="008411E8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                                </w:t>
      </w:r>
      <w:r w:rsidR="006B6B02">
        <w:rPr>
          <w:rFonts w:ascii="Times New Roman" w:eastAsia="Arial Unicode MS" w:hAnsi="Times New Roman"/>
          <w:sz w:val="28"/>
          <w:szCs w:val="28"/>
        </w:rPr>
        <w:t xml:space="preserve">                      </w:t>
      </w:r>
      <w:r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К.Р.Минулин</w:t>
      </w:r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64D" w:rsidRDefault="00EE664D" w:rsidP="00BC0C69">
      <w:pPr>
        <w:spacing w:after="0" w:line="240" w:lineRule="auto"/>
      </w:pPr>
      <w:r>
        <w:separator/>
      </w:r>
    </w:p>
  </w:endnote>
  <w:endnote w:type="continuationSeparator" w:id="0">
    <w:p w:rsidR="00EE664D" w:rsidRDefault="00EE664D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64D" w:rsidRDefault="00EE664D" w:rsidP="00BC0C69">
      <w:pPr>
        <w:spacing w:after="0" w:line="240" w:lineRule="auto"/>
      </w:pPr>
      <w:r>
        <w:separator/>
      </w:r>
    </w:p>
  </w:footnote>
  <w:footnote w:type="continuationSeparator" w:id="0">
    <w:p w:rsidR="00EE664D" w:rsidRDefault="00EE664D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6867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66867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62D"/>
    <w:rsid w:val="001958B4"/>
    <w:rsid w:val="00196E2B"/>
    <w:rsid w:val="001A0F6D"/>
    <w:rsid w:val="001A1AD3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08F5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66867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C9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12E0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764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B78D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6895"/>
    <w:rsid w:val="009D69A4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92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55DA"/>
    <w:rsid w:val="00BC6DF5"/>
    <w:rsid w:val="00BC6F2A"/>
    <w:rsid w:val="00BC6F6C"/>
    <w:rsid w:val="00BD003D"/>
    <w:rsid w:val="00BD0579"/>
    <w:rsid w:val="00BD0991"/>
    <w:rsid w:val="00BD1A06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BAB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B46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6633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664D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1B2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7D502-5D1F-4C26-815B-7613CB9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3463</Words>
  <Characters>1974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0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Е.А. Лашова</cp:lastModifiedBy>
  <cp:revision>49</cp:revision>
  <cp:lastPrinted>2020-11-20T03:55:00Z</cp:lastPrinted>
  <dcterms:created xsi:type="dcterms:W3CDTF">2020-11-25T05:10:00Z</dcterms:created>
  <dcterms:modified xsi:type="dcterms:W3CDTF">2021-11-09T04:42:00Z</dcterms:modified>
</cp:coreProperties>
</file>